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3A55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V</w:t>
      </w:r>
    </w:p>
    <w:p w14:paraId="4149B57E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MODELO DE RELATÓRIO DE ATENDIMENTOS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C0B09" w:rsidRPr="0062448D" w14:paraId="6565F3C3" w14:textId="77777777" w:rsidTr="00312A18">
        <w:trPr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4866E" w14:textId="32864ADB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Entidade/C</w:t>
            </w:r>
            <w:r w:rsidR="00D4434A" w:rsidRPr="0062448D">
              <w:rPr>
                <w:rFonts w:cstheme="minorHAnsi"/>
                <w:bCs/>
              </w:rPr>
              <w:t>omunidade</w:t>
            </w:r>
            <w:r w:rsidRPr="0062448D">
              <w:rPr>
                <w:rFonts w:cstheme="minorHAnsi"/>
                <w:bCs/>
              </w:rPr>
              <w:t>:</w:t>
            </w:r>
          </w:p>
        </w:tc>
      </w:tr>
      <w:tr w:rsidR="004C0B09" w:rsidRPr="0062448D" w14:paraId="6BD25D3A" w14:textId="77777777" w:rsidTr="00312A18">
        <w:trPr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457CD3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Responsável Legal:</w:t>
            </w:r>
          </w:p>
        </w:tc>
      </w:tr>
    </w:tbl>
    <w:p w14:paraId="004F6B37" w14:textId="77777777" w:rsidR="004C0B09" w:rsidRPr="0062448D" w:rsidRDefault="004C0B09" w:rsidP="00840464">
      <w:pPr>
        <w:rPr>
          <w:rFonts w:cstheme="minorHAnsi"/>
          <w:bCs/>
        </w:rPr>
      </w:pPr>
    </w:p>
    <w:p w14:paraId="01D0DB40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Projeto /Ação 1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C0B09" w:rsidRPr="0062448D" w14:paraId="4495385E" w14:textId="77777777" w:rsidTr="00312A18">
        <w:trPr>
          <w:trHeight w:val="471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7D78E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3ED9C7E0" w14:textId="77777777" w:rsidTr="00312A18">
        <w:trPr>
          <w:trHeight w:val="22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473D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79182983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5B89D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4C93C93D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758F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ata da execução:</w:t>
            </w:r>
          </w:p>
        </w:tc>
      </w:tr>
      <w:tr w:rsidR="004C0B09" w:rsidRPr="0062448D" w14:paraId="6776D0D1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BFE47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ocumentos Comprobatórios</w:t>
            </w:r>
          </w:p>
        </w:tc>
      </w:tr>
    </w:tbl>
    <w:p w14:paraId="5435D8C3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Projeto /Ação 2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C0B09" w:rsidRPr="0062448D" w14:paraId="3F52C174" w14:textId="77777777" w:rsidTr="00312A18">
        <w:trPr>
          <w:trHeight w:val="471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98DD4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3E640984" w14:textId="77777777" w:rsidTr="00312A18">
        <w:trPr>
          <w:trHeight w:val="22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44E6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5AD41A29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DDE41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11D69E74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C79BA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ata da execução:</w:t>
            </w:r>
          </w:p>
        </w:tc>
      </w:tr>
      <w:tr w:rsidR="004C0B09" w:rsidRPr="0062448D" w14:paraId="42E7E79B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7F5C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ocumentos Comprobatórios</w:t>
            </w:r>
          </w:p>
        </w:tc>
      </w:tr>
    </w:tbl>
    <w:p w14:paraId="55ACF076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Projeto /Ação 3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C0B09" w:rsidRPr="0062448D" w14:paraId="0078DD25" w14:textId="77777777" w:rsidTr="00312A18">
        <w:trPr>
          <w:trHeight w:val="471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BFD3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21D40267" w14:textId="77777777" w:rsidTr="00312A18">
        <w:trPr>
          <w:trHeight w:val="22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7F9A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359980E6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E4FC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66D149F8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2B9DD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ata da execução:</w:t>
            </w:r>
          </w:p>
        </w:tc>
      </w:tr>
      <w:tr w:rsidR="004C0B09" w:rsidRPr="0062448D" w14:paraId="2126DAE8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FA483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ocumentos Comprobatórios</w:t>
            </w:r>
          </w:p>
        </w:tc>
      </w:tr>
    </w:tbl>
    <w:p w14:paraId="6AA8BB4A" w14:textId="77777777" w:rsidR="004C0B09" w:rsidRPr="0062448D" w:rsidRDefault="004C0B09" w:rsidP="00840464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Projeto /Ação 4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4C0B09" w:rsidRPr="0062448D" w14:paraId="57B0DA9C" w14:textId="77777777" w:rsidTr="00312A18">
        <w:trPr>
          <w:trHeight w:val="471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EAE2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ome do Projeto/Ação:</w:t>
            </w:r>
          </w:p>
        </w:tc>
      </w:tr>
      <w:tr w:rsidR="004C0B09" w:rsidRPr="0062448D" w14:paraId="6898D06C" w14:textId="77777777" w:rsidTr="00312A18">
        <w:trPr>
          <w:trHeight w:val="22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F6BD6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escrição:</w:t>
            </w:r>
          </w:p>
        </w:tc>
      </w:tr>
      <w:tr w:rsidR="004C0B09" w:rsidRPr="0062448D" w14:paraId="6AFAE055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0BDB7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Nº de Munícipes Beneficiados:</w:t>
            </w:r>
          </w:p>
        </w:tc>
      </w:tr>
      <w:tr w:rsidR="004C0B09" w:rsidRPr="0062448D" w14:paraId="18B54447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D0854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ata da execução:</w:t>
            </w:r>
          </w:p>
        </w:tc>
      </w:tr>
      <w:tr w:rsidR="004C0B09" w:rsidRPr="0062448D" w14:paraId="5FA040A0" w14:textId="77777777" w:rsidTr="00312A18">
        <w:trPr>
          <w:trHeight w:val="65"/>
          <w:tblCellSpacing w:w="0" w:type="dxa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90F63" w14:textId="77777777" w:rsidR="004C0B09" w:rsidRPr="0062448D" w:rsidRDefault="004C0B09" w:rsidP="00840464">
            <w:pPr>
              <w:rPr>
                <w:rFonts w:cstheme="minorHAnsi"/>
                <w:bCs/>
              </w:rPr>
            </w:pPr>
            <w:r w:rsidRPr="0062448D">
              <w:rPr>
                <w:rFonts w:cstheme="minorHAnsi"/>
                <w:bCs/>
              </w:rPr>
              <w:t>Documentos Comprobatórios</w:t>
            </w:r>
          </w:p>
        </w:tc>
      </w:tr>
    </w:tbl>
    <w:p w14:paraId="6C7E8AAB" w14:textId="44332FA7" w:rsidR="000E6C17" w:rsidRPr="0062448D" w:rsidRDefault="000E6C17" w:rsidP="004D5BC5">
      <w:pPr>
        <w:jc w:val="center"/>
        <w:rPr>
          <w:rFonts w:cstheme="minorHAnsi"/>
        </w:rPr>
      </w:pPr>
    </w:p>
    <w:sectPr w:rsidR="000E6C17" w:rsidRPr="00624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CFC9" w14:textId="77777777" w:rsidR="004D5BC5" w:rsidRDefault="004D5BC5" w:rsidP="004D5BC5">
      <w:pPr>
        <w:spacing w:after="0" w:line="240" w:lineRule="auto"/>
      </w:pPr>
      <w:r>
        <w:separator/>
      </w:r>
    </w:p>
  </w:endnote>
  <w:endnote w:type="continuationSeparator" w:id="0">
    <w:p w14:paraId="0D63D073" w14:textId="77777777" w:rsidR="004D5BC5" w:rsidRDefault="004D5BC5" w:rsidP="004D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2957" w14:textId="77777777" w:rsidR="004D5BC5" w:rsidRDefault="004D5B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265D" w14:textId="77777777" w:rsidR="004D5BC5" w:rsidRDefault="004D5B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3362" w14:textId="77777777" w:rsidR="004D5BC5" w:rsidRDefault="004D5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DF71" w14:textId="77777777" w:rsidR="004D5BC5" w:rsidRDefault="004D5BC5" w:rsidP="004D5BC5">
      <w:pPr>
        <w:spacing w:after="0" w:line="240" w:lineRule="auto"/>
      </w:pPr>
      <w:r>
        <w:separator/>
      </w:r>
    </w:p>
  </w:footnote>
  <w:footnote w:type="continuationSeparator" w:id="0">
    <w:p w14:paraId="5C231A1F" w14:textId="77777777" w:rsidR="004D5BC5" w:rsidRDefault="004D5BC5" w:rsidP="004D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73C" w14:textId="77777777" w:rsidR="004D5BC5" w:rsidRDefault="004D5B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BF07" w14:textId="77777777" w:rsidR="004D5BC5" w:rsidRDefault="004D5B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D154" w14:textId="77777777" w:rsidR="004D5BC5" w:rsidRDefault="004D5B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43EE5"/>
    <w:rsid w:val="00050738"/>
    <w:rsid w:val="0006086E"/>
    <w:rsid w:val="0006102A"/>
    <w:rsid w:val="0006138B"/>
    <w:rsid w:val="00067EF7"/>
    <w:rsid w:val="000708A4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5BC5"/>
    <w:rsid w:val="004D7F70"/>
    <w:rsid w:val="004E3A08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7F3D43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BC5"/>
  </w:style>
  <w:style w:type="paragraph" w:styleId="Rodap">
    <w:name w:val="footer"/>
    <w:basedOn w:val="Normal"/>
    <w:link w:val="RodapChar"/>
    <w:uiPriority w:val="99"/>
    <w:unhideWhenUsed/>
    <w:rsid w:val="004D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2</cp:revision>
  <cp:lastPrinted>2025-09-22T19:08:00Z</cp:lastPrinted>
  <dcterms:created xsi:type="dcterms:W3CDTF">2025-09-24T13:39:00Z</dcterms:created>
  <dcterms:modified xsi:type="dcterms:W3CDTF">2025-09-24T13:39:00Z</dcterms:modified>
</cp:coreProperties>
</file>